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D3" w:rsidRPr="00611B96" w:rsidRDefault="00DE06D3" w:rsidP="00DE06D3">
      <w:pPr>
        <w:shd w:val="clear" w:color="auto" w:fill="FFFFFF"/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Додаток 1</w:t>
      </w:r>
    </w:p>
    <w:p w:rsidR="00DE06D3" w:rsidRPr="00611B96" w:rsidRDefault="00DE06D3" w:rsidP="00DE06D3">
      <w:pPr>
        <w:shd w:val="clear" w:color="auto" w:fill="FFFFFF"/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ЗАТВЕРДЖЕНО</w:t>
      </w:r>
    </w:p>
    <w:p w:rsidR="00DE06D3" w:rsidRPr="00611B96" w:rsidRDefault="00DE06D3" w:rsidP="00DE06D3">
      <w:pPr>
        <w:shd w:val="clear" w:color="auto" w:fill="FFFFFF"/>
        <w:tabs>
          <w:tab w:val="left" w:pos="0"/>
        </w:tabs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 xml:space="preserve">рішенням Верхньодніпровської </w:t>
      </w:r>
    </w:p>
    <w:p w:rsidR="00DE06D3" w:rsidRPr="00611B96" w:rsidRDefault="00DE06D3" w:rsidP="00DE06D3">
      <w:pPr>
        <w:shd w:val="clear" w:color="auto" w:fill="FFFFFF"/>
        <w:tabs>
          <w:tab w:val="left" w:pos="0"/>
        </w:tabs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міської ради</w:t>
      </w:r>
    </w:p>
    <w:p w:rsidR="009F0F61" w:rsidRPr="00916F13" w:rsidRDefault="00DE06D3" w:rsidP="00DE06D3">
      <w:pPr>
        <w:ind w:left="5912" w:firstLine="184"/>
        <w:rPr>
          <w:rFonts w:ascii="Times New Roman" w:hAnsi="Times New Roman" w:cs="Times New Roman"/>
          <w:b/>
          <w:bCs/>
          <w:sz w:val="28"/>
          <w:szCs w:val="28"/>
        </w:rPr>
      </w:pPr>
      <w:r w:rsidRPr="00611B96">
        <w:rPr>
          <w:rFonts w:ascii="Times New Roman" w:hAnsi="Times New Roman" w:cs="Times New Roman"/>
          <w:sz w:val="20"/>
          <w:szCs w:val="20"/>
        </w:rPr>
        <w:t>№_____-46/ІХ від «___»___2025 року</w:t>
      </w:r>
    </w:p>
    <w:p w:rsidR="00DE06D3" w:rsidRDefault="00DE06D3" w:rsidP="009F0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6D3" w:rsidRDefault="00DE06D3" w:rsidP="009F0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EF8" w:rsidRDefault="00C96EF8" w:rsidP="009F0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61" w:rsidRPr="00DE06D3" w:rsidRDefault="009F0F61" w:rsidP="009F0F61">
      <w:pPr>
        <w:jc w:val="center"/>
        <w:rPr>
          <w:rFonts w:ascii="Times New Roman" w:hAnsi="Times New Roman" w:cs="Times New Roman"/>
          <w:b/>
          <w:color w:val="auto"/>
        </w:rPr>
      </w:pPr>
      <w:r w:rsidRPr="00DE06D3">
        <w:rPr>
          <w:rFonts w:ascii="Times New Roman" w:hAnsi="Times New Roman" w:cs="Times New Roman"/>
          <w:b/>
          <w:bCs/>
        </w:rPr>
        <w:t>Структура та гранична чисельність працівників</w:t>
      </w:r>
      <w:r w:rsidRPr="00DE06D3">
        <w:rPr>
          <w:rFonts w:ascii="Times New Roman" w:hAnsi="Times New Roman" w:cs="Times New Roman"/>
          <w:b/>
          <w:bCs/>
        </w:rPr>
        <w:br/>
        <w:t xml:space="preserve">Комунального закладу </w:t>
      </w:r>
      <w:r w:rsidRPr="00DE06D3">
        <w:rPr>
          <w:rFonts w:ascii="Times New Roman" w:hAnsi="Times New Roman" w:cs="Times New Roman"/>
          <w:b/>
          <w:color w:val="auto"/>
        </w:rPr>
        <w:t xml:space="preserve">«Верхньодніпровська місцева </w:t>
      </w:r>
    </w:p>
    <w:p w:rsidR="009F0F61" w:rsidRPr="00DE06D3" w:rsidRDefault="009F0F61" w:rsidP="009F0F61">
      <w:pPr>
        <w:jc w:val="center"/>
        <w:rPr>
          <w:rFonts w:ascii="Times New Roman" w:hAnsi="Times New Roman" w:cs="Times New Roman"/>
          <w:b/>
          <w:bCs/>
        </w:rPr>
      </w:pPr>
      <w:r w:rsidRPr="00DE06D3">
        <w:rPr>
          <w:rFonts w:ascii="Times New Roman" w:hAnsi="Times New Roman" w:cs="Times New Roman"/>
          <w:b/>
          <w:color w:val="auto"/>
        </w:rPr>
        <w:t>пожежна охорона» Верхньодніпровської міської ради»</w:t>
      </w:r>
      <w:r w:rsidRPr="00DE06D3">
        <w:rPr>
          <w:rFonts w:ascii="Times New Roman" w:hAnsi="Times New Roman" w:cs="Times New Roman"/>
          <w:b/>
          <w:bCs/>
        </w:rPr>
        <w:t xml:space="preserve"> </w:t>
      </w:r>
    </w:p>
    <w:p w:rsidR="009F0F61" w:rsidRPr="00916F13" w:rsidRDefault="009F0F61" w:rsidP="009F0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F61" w:rsidRPr="00916F13" w:rsidRDefault="009F0F61" w:rsidP="009F0F61">
      <w:pPr>
        <w:rPr>
          <w:rFonts w:ascii="Times New Roman" w:hAnsi="Times New Roman" w:cs="Times New Roman"/>
          <w:sz w:val="28"/>
          <w:szCs w:val="28"/>
        </w:rPr>
      </w:pPr>
    </w:p>
    <w:p w:rsidR="009F0F61" w:rsidRPr="00916F13" w:rsidRDefault="009F0F61" w:rsidP="009F0F61">
      <w:pPr>
        <w:rPr>
          <w:rFonts w:ascii="Times New Roman" w:hAnsi="Times New Roman" w:cs="Times New Roman"/>
          <w:sz w:val="28"/>
          <w:szCs w:val="28"/>
        </w:rPr>
      </w:pPr>
    </w:p>
    <w:p w:rsidR="009F0F61" w:rsidRPr="00916F13" w:rsidRDefault="009F0F61" w:rsidP="009F0F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5519"/>
        <w:gridCol w:w="3503"/>
      </w:tblGrid>
      <w:tr w:rsidR="00DE06D3" w:rsidTr="00C96EF8">
        <w:trPr>
          <w:jc w:val="center"/>
        </w:trPr>
        <w:tc>
          <w:tcPr>
            <w:tcW w:w="826" w:type="dxa"/>
          </w:tcPr>
          <w:p w:rsidR="00DE06D3" w:rsidRPr="00DE06D3" w:rsidRDefault="00DE06D3" w:rsidP="00DE06D3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№ з</w:t>
            </w:r>
            <w:r w:rsidRPr="00DE06D3">
              <w:rPr>
                <w:rStyle w:val="212pt"/>
                <w:rFonts w:eastAsia="Arial Unicode MS"/>
                <w:b w:val="0"/>
              </w:rPr>
              <w:t>/п</w:t>
            </w:r>
          </w:p>
        </w:tc>
        <w:tc>
          <w:tcPr>
            <w:tcW w:w="5519" w:type="dxa"/>
          </w:tcPr>
          <w:p w:rsidR="00DE06D3" w:rsidRPr="00C96EF8" w:rsidRDefault="00DE06D3" w:rsidP="00C96EF8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 w:eastAsia="uk-UA" w:bidi="uk-UA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Назва підрозділу</w:t>
            </w:r>
            <w:r w:rsidR="00C96EF8">
              <w:rPr>
                <w:rStyle w:val="212pt"/>
                <w:rFonts w:eastAsia="Arial Unicode MS"/>
                <w:b w:val="0"/>
              </w:rPr>
              <w:t xml:space="preserve"> </w:t>
            </w:r>
            <w:r w:rsidRPr="00DE06D3">
              <w:rPr>
                <w:rStyle w:val="212pt"/>
                <w:rFonts w:eastAsia="Arial Unicode MS"/>
                <w:b w:val="0"/>
              </w:rPr>
              <w:t>та посада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 w:eastAsia="uk-UA" w:bidi="uk-UA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Кількість</w:t>
            </w: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DE06D3">
              <w:rPr>
                <w:rStyle w:val="212pt"/>
                <w:rFonts w:eastAsia="Arial Unicode MS"/>
                <w:b w:val="0"/>
              </w:rPr>
              <w:t>штатних одиниць</w:t>
            </w:r>
          </w:p>
        </w:tc>
      </w:tr>
      <w:tr w:rsidR="00DE06D3" w:rsidTr="00C96EF8">
        <w:trPr>
          <w:jc w:val="center"/>
        </w:trPr>
        <w:tc>
          <w:tcPr>
            <w:tcW w:w="826" w:type="dxa"/>
          </w:tcPr>
          <w:p w:rsidR="00DE06D3" w:rsidRPr="00DE06D3" w:rsidRDefault="00DE06D3" w:rsidP="00DE06D3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1</w:t>
            </w:r>
          </w:p>
        </w:tc>
        <w:tc>
          <w:tcPr>
            <w:tcW w:w="5519" w:type="dxa"/>
          </w:tcPr>
          <w:p w:rsidR="00DE06D3" w:rsidRPr="00DE06D3" w:rsidRDefault="00DE06D3" w:rsidP="00DE06D3">
            <w:pPr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Начальник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6EF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E06D3" w:rsidTr="00C96EF8">
        <w:trPr>
          <w:jc w:val="center"/>
        </w:trPr>
        <w:tc>
          <w:tcPr>
            <w:tcW w:w="826" w:type="dxa"/>
          </w:tcPr>
          <w:p w:rsidR="00DE06D3" w:rsidRPr="00DE06D3" w:rsidRDefault="00DE06D3" w:rsidP="00DE06D3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2</w:t>
            </w:r>
          </w:p>
        </w:tc>
        <w:tc>
          <w:tcPr>
            <w:tcW w:w="5519" w:type="dxa"/>
          </w:tcPr>
          <w:p w:rsidR="00DE06D3" w:rsidRPr="00DE06D3" w:rsidRDefault="00DE06D3" w:rsidP="00DE06D3">
            <w:pPr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Бухгалтер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6EF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E06D3" w:rsidTr="00C96EF8">
        <w:trPr>
          <w:jc w:val="center"/>
        </w:trPr>
        <w:tc>
          <w:tcPr>
            <w:tcW w:w="826" w:type="dxa"/>
          </w:tcPr>
          <w:p w:rsidR="00DE06D3" w:rsidRPr="00DE06D3" w:rsidRDefault="00DE06D3" w:rsidP="00DE06D3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3</w:t>
            </w:r>
          </w:p>
        </w:tc>
        <w:tc>
          <w:tcPr>
            <w:tcW w:w="5519" w:type="dxa"/>
          </w:tcPr>
          <w:p w:rsidR="00DE06D3" w:rsidRPr="00DE06D3" w:rsidRDefault="00DE06D3" w:rsidP="00C96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Водій автотранспортних засобів - пожежний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6EF8">
              <w:rPr>
                <w:rFonts w:ascii="Times New Roman" w:hAnsi="Times New Roman"/>
                <w:color w:val="auto"/>
                <w:sz w:val="24"/>
                <w:szCs w:val="24"/>
              </w:rPr>
              <w:t>4,5</w:t>
            </w:r>
          </w:p>
        </w:tc>
      </w:tr>
      <w:tr w:rsidR="00DE06D3" w:rsidTr="00C96EF8">
        <w:trPr>
          <w:jc w:val="center"/>
        </w:trPr>
        <w:tc>
          <w:tcPr>
            <w:tcW w:w="826" w:type="dxa"/>
          </w:tcPr>
          <w:p w:rsidR="00DE06D3" w:rsidRPr="00DE06D3" w:rsidRDefault="00DE06D3" w:rsidP="00DE06D3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4</w:t>
            </w:r>
          </w:p>
        </w:tc>
        <w:tc>
          <w:tcPr>
            <w:tcW w:w="5519" w:type="dxa"/>
          </w:tcPr>
          <w:p w:rsidR="00DE06D3" w:rsidRPr="00DE06D3" w:rsidRDefault="00DE06D3" w:rsidP="00DE06D3">
            <w:pPr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D3">
              <w:rPr>
                <w:rStyle w:val="212pt"/>
                <w:rFonts w:eastAsia="Arial Unicode MS"/>
                <w:b w:val="0"/>
              </w:rPr>
              <w:t>Пожежний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6EF8">
              <w:rPr>
                <w:rFonts w:ascii="Times New Roman" w:hAnsi="Times New Roman"/>
                <w:color w:val="auto"/>
                <w:sz w:val="24"/>
                <w:szCs w:val="24"/>
              </w:rPr>
              <w:t>4,5</w:t>
            </w:r>
          </w:p>
        </w:tc>
      </w:tr>
      <w:tr w:rsidR="00DE06D3" w:rsidRPr="00C96EF8" w:rsidTr="00C96EF8">
        <w:trPr>
          <w:jc w:val="center"/>
        </w:trPr>
        <w:tc>
          <w:tcPr>
            <w:tcW w:w="6345" w:type="dxa"/>
            <w:gridSpan w:val="2"/>
          </w:tcPr>
          <w:p w:rsidR="00DE06D3" w:rsidRPr="00C96EF8" w:rsidRDefault="00DE06D3" w:rsidP="009F0F61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96EF8">
              <w:rPr>
                <w:rStyle w:val="212pt"/>
                <w:rFonts w:eastAsia="Arial Unicode MS"/>
              </w:rPr>
              <w:t>Всього:</w:t>
            </w:r>
          </w:p>
        </w:tc>
        <w:tc>
          <w:tcPr>
            <w:tcW w:w="3503" w:type="dxa"/>
          </w:tcPr>
          <w:p w:rsidR="00DE06D3" w:rsidRPr="00C96EF8" w:rsidRDefault="00C96EF8" w:rsidP="00C96EF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6E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</w:tr>
    </w:tbl>
    <w:p w:rsidR="009F0F61" w:rsidRDefault="009F0F61" w:rsidP="009F0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96EF8" w:rsidRDefault="00C96EF8" w:rsidP="009F0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96EF8" w:rsidRPr="00916F13" w:rsidRDefault="00C96EF8" w:rsidP="009F0F61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9F0F61" w:rsidRPr="00916F13" w:rsidRDefault="009F0F61" w:rsidP="009F0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F0F61" w:rsidRPr="00DE06D3" w:rsidRDefault="009F0F61" w:rsidP="009F0F61">
      <w:pPr>
        <w:rPr>
          <w:rFonts w:ascii="Times New Roman" w:hAnsi="Times New Roman" w:cs="Times New Roman"/>
          <w:color w:val="auto"/>
        </w:rPr>
      </w:pPr>
      <w:r w:rsidRPr="00DE06D3">
        <w:rPr>
          <w:rFonts w:ascii="Times New Roman" w:hAnsi="Times New Roman" w:cs="Times New Roman"/>
          <w:color w:val="auto"/>
        </w:rPr>
        <w:t xml:space="preserve">Начальник відділу цивільного захисту, </w:t>
      </w:r>
    </w:p>
    <w:p w:rsidR="00DE06D3" w:rsidRDefault="009F0F61" w:rsidP="009F0F61">
      <w:pPr>
        <w:rPr>
          <w:rFonts w:ascii="Times New Roman" w:hAnsi="Times New Roman" w:cs="Times New Roman"/>
          <w:color w:val="auto"/>
        </w:rPr>
      </w:pPr>
      <w:r w:rsidRPr="00DE06D3">
        <w:rPr>
          <w:rFonts w:ascii="Times New Roman" w:hAnsi="Times New Roman" w:cs="Times New Roman"/>
          <w:color w:val="auto"/>
        </w:rPr>
        <w:t>надзви</w:t>
      </w:r>
      <w:r w:rsidR="00DE06D3">
        <w:rPr>
          <w:rFonts w:ascii="Times New Roman" w:hAnsi="Times New Roman" w:cs="Times New Roman"/>
          <w:color w:val="auto"/>
        </w:rPr>
        <w:t xml:space="preserve">чайних ситуацій, мобілізаційної </w:t>
      </w:r>
      <w:r w:rsidRPr="00DE06D3">
        <w:rPr>
          <w:rFonts w:ascii="Times New Roman" w:hAnsi="Times New Roman" w:cs="Times New Roman"/>
          <w:color w:val="auto"/>
        </w:rPr>
        <w:t xml:space="preserve">роботи </w:t>
      </w:r>
    </w:p>
    <w:p w:rsidR="00DE06D3" w:rsidRDefault="00DE06D3" w:rsidP="009F0F6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а взаємодії з правоохоронними </w:t>
      </w:r>
      <w:r w:rsidR="009F0F61" w:rsidRPr="00DE06D3">
        <w:rPr>
          <w:rFonts w:ascii="Times New Roman" w:hAnsi="Times New Roman" w:cs="Times New Roman"/>
          <w:color w:val="auto"/>
        </w:rPr>
        <w:t>органами</w:t>
      </w:r>
    </w:p>
    <w:p w:rsidR="009F0F61" w:rsidRPr="00DE06D3" w:rsidRDefault="009F0F61" w:rsidP="009F0F61">
      <w:pPr>
        <w:rPr>
          <w:rFonts w:ascii="Times New Roman" w:hAnsi="Times New Roman" w:cs="Times New Roman"/>
          <w:color w:val="auto"/>
        </w:rPr>
      </w:pPr>
      <w:r w:rsidRPr="00DE06D3">
        <w:rPr>
          <w:rFonts w:ascii="Times New Roman" w:hAnsi="Times New Roman" w:cs="Times New Roman"/>
          <w:color w:val="auto"/>
        </w:rPr>
        <w:t>Верхньодніпровської міської ради</w:t>
      </w:r>
      <w:r w:rsidR="00DE06D3">
        <w:rPr>
          <w:rFonts w:ascii="Times New Roman" w:hAnsi="Times New Roman" w:cs="Times New Roman"/>
          <w:color w:val="auto"/>
        </w:rPr>
        <w:tab/>
      </w:r>
      <w:r w:rsidR="00DE06D3">
        <w:rPr>
          <w:rFonts w:ascii="Times New Roman" w:hAnsi="Times New Roman" w:cs="Times New Roman"/>
          <w:color w:val="auto"/>
        </w:rPr>
        <w:tab/>
      </w:r>
      <w:r w:rsidR="00DE06D3">
        <w:rPr>
          <w:rFonts w:ascii="Times New Roman" w:hAnsi="Times New Roman" w:cs="Times New Roman"/>
          <w:color w:val="auto"/>
        </w:rPr>
        <w:tab/>
      </w:r>
      <w:r w:rsidR="00DE06D3">
        <w:rPr>
          <w:rFonts w:ascii="Times New Roman" w:hAnsi="Times New Roman" w:cs="Times New Roman"/>
          <w:color w:val="auto"/>
        </w:rPr>
        <w:tab/>
      </w:r>
      <w:r w:rsidR="00DE06D3">
        <w:rPr>
          <w:rFonts w:ascii="Times New Roman" w:hAnsi="Times New Roman" w:cs="Times New Roman"/>
          <w:color w:val="auto"/>
        </w:rPr>
        <w:tab/>
      </w:r>
      <w:r w:rsidR="00DE06D3">
        <w:rPr>
          <w:rFonts w:ascii="Times New Roman" w:hAnsi="Times New Roman" w:cs="Times New Roman"/>
          <w:color w:val="auto"/>
        </w:rPr>
        <w:tab/>
        <w:t>Володимир ШУТЬ</w:t>
      </w:r>
    </w:p>
    <w:p w:rsidR="009F0F61" w:rsidRDefault="009F0F61" w:rsidP="009F0F61">
      <w:pPr>
        <w:pStyle w:val="20"/>
        <w:shd w:val="clear" w:color="auto" w:fill="auto"/>
        <w:tabs>
          <w:tab w:val="left" w:pos="1390"/>
        </w:tabs>
        <w:spacing w:before="0" w:after="900"/>
        <w:ind w:left="760"/>
      </w:pPr>
    </w:p>
    <w:p w:rsidR="00916F13" w:rsidRDefault="00916F13" w:rsidP="009F0F61">
      <w:pPr>
        <w:pStyle w:val="10"/>
        <w:shd w:val="clear" w:color="auto" w:fill="auto"/>
        <w:tabs>
          <w:tab w:val="left" w:pos="1276"/>
          <w:tab w:val="left" w:pos="1418"/>
        </w:tabs>
        <w:spacing w:after="0" w:line="240" w:lineRule="auto"/>
        <w:ind w:right="-8" w:firstLine="0"/>
      </w:pPr>
    </w:p>
    <w:sectPr w:rsidR="00916F13" w:rsidSect="00597481">
      <w:pgSz w:w="11900" w:h="16840" w:code="9"/>
      <w:pgMar w:top="567" w:right="567" w:bottom="567" w:left="1701" w:header="0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41" w:rsidRDefault="00C37D41" w:rsidP="00E57AD8">
      <w:r>
        <w:separator/>
      </w:r>
    </w:p>
  </w:endnote>
  <w:endnote w:type="continuationSeparator" w:id="0">
    <w:p w:rsidR="00C37D41" w:rsidRDefault="00C37D41" w:rsidP="00E5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41" w:rsidRDefault="00C37D41"/>
  </w:footnote>
  <w:footnote w:type="continuationSeparator" w:id="0">
    <w:p w:rsidR="00C37D41" w:rsidRDefault="00C37D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994"/>
    <w:multiLevelType w:val="multilevel"/>
    <w:tmpl w:val="0A1049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A4AC2"/>
    <w:multiLevelType w:val="multilevel"/>
    <w:tmpl w:val="84B69E68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73D82"/>
    <w:multiLevelType w:val="multilevel"/>
    <w:tmpl w:val="E0AE22C8"/>
    <w:lvl w:ilvl="0">
      <w:start w:val="1"/>
      <w:numFmt w:val="decimal"/>
      <w:lvlText w:val="8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6645D"/>
    <w:multiLevelType w:val="multilevel"/>
    <w:tmpl w:val="FA52E2B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FA0B79"/>
    <w:multiLevelType w:val="multilevel"/>
    <w:tmpl w:val="87008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022BD"/>
    <w:multiLevelType w:val="multilevel"/>
    <w:tmpl w:val="E2E60E1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F00EB"/>
    <w:multiLevelType w:val="multilevel"/>
    <w:tmpl w:val="EA60E33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3519EE"/>
    <w:multiLevelType w:val="multilevel"/>
    <w:tmpl w:val="F6D01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963EA"/>
    <w:multiLevelType w:val="multilevel"/>
    <w:tmpl w:val="AF5C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72E0D"/>
    <w:multiLevelType w:val="hybridMultilevel"/>
    <w:tmpl w:val="AAE49C94"/>
    <w:lvl w:ilvl="0" w:tplc="D608690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413767"/>
    <w:multiLevelType w:val="multilevel"/>
    <w:tmpl w:val="458A3EB2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61B24"/>
    <w:multiLevelType w:val="multilevel"/>
    <w:tmpl w:val="F80A4FA2"/>
    <w:lvl w:ilvl="0">
      <w:start w:val="1"/>
      <w:numFmt w:val="decimal"/>
      <w:lvlText w:val="4.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F5707"/>
    <w:multiLevelType w:val="multilevel"/>
    <w:tmpl w:val="D9A4EBF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E6E28"/>
    <w:multiLevelType w:val="multilevel"/>
    <w:tmpl w:val="7436A5EE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81034"/>
    <w:multiLevelType w:val="multilevel"/>
    <w:tmpl w:val="EB62B444"/>
    <w:lvl w:ilvl="0">
      <w:start w:val="11"/>
      <w:numFmt w:val="decimal"/>
      <w:lvlText w:val="5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E50F0A"/>
    <w:multiLevelType w:val="multilevel"/>
    <w:tmpl w:val="6DB66FA6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3B4467"/>
    <w:multiLevelType w:val="multilevel"/>
    <w:tmpl w:val="D61ED558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A012E"/>
    <w:multiLevelType w:val="multilevel"/>
    <w:tmpl w:val="E7928B4E"/>
    <w:lvl w:ilvl="0">
      <w:start w:val="15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F9435A"/>
    <w:multiLevelType w:val="multilevel"/>
    <w:tmpl w:val="0F04684C"/>
    <w:lvl w:ilvl="0">
      <w:start w:val="1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E37582"/>
    <w:multiLevelType w:val="multilevel"/>
    <w:tmpl w:val="4F0E1F12"/>
    <w:lvl w:ilvl="0">
      <w:start w:val="5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AD8"/>
    <w:rsid w:val="00007BEB"/>
    <w:rsid w:val="00011236"/>
    <w:rsid w:val="00033E3C"/>
    <w:rsid w:val="00051269"/>
    <w:rsid w:val="0006688F"/>
    <w:rsid w:val="00087108"/>
    <w:rsid w:val="000B1599"/>
    <w:rsid w:val="000F266A"/>
    <w:rsid w:val="0010716A"/>
    <w:rsid w:val="00137EEA"/>
    <w:rsid w:val="00171693"/>
    <w:rsid w:val="00174D25"/>
    <w:rsid w:val="0018727B"/>
    <w:rsid w:val="00225F25"/>
    <w:rsid w:val="00240C37"/>
    <w:rsid w:val="00244E48"/>
    <w:rsid w:val="00245C62"/>
    <w:rsid w:val="00272D42"/>
    <w:rsid w:val="00286E4B"/>
    <w:rsid w:val="00297278"/>
    <w:rsid w:val="002E1F13"/>
    <w:rsid w:val="0031022F"/>
    <w:rsid w:val="00312EFD"/>
    <w:rsid w:val="00365078"/>
    <w:rsid w:val="00394218"/>
    <w:rsid w:val="003B1A24"/>
    <w:rsid w:val="004154B7"/>
    <w:rsid w:val="00422C45"/>
    <w:rsid w:val="00455CD9"/>
    <w:rsid w:val="0049588F"/>
    <w:rsid w:val="004A02B5"/>
    <w:rsid w:val="004B054E"/>
    <w:rsid w:val="004B0818"/>
    <w:rsid w:val="004D7644"/>
    <w:rsid w:val="004D7A84"/>
    <w:rsid w:val="004E668C"/>
    <w:rsid w:val="005065E9"/>
    <w:rsid w:val="00552082"/>
    <w:rsid w:val="00574E0C"/>
    <w:rsid w:val="00582240"/>
    <w:rsid w:val="00597481"/>
    <w:rsid w:val="00615491"/>
    <w:rsid w:val="006B7E95"/>
    <w:rsid w:val="006C2EBD"/>
    <w:rsid w:val="00722171"/>
    <w:rsid w:val="00725022"/>
    <w:rsid w:val="00760B3B"/>
    <w:rsid w:val="00780E8C"/>
    <w:rsid w:val="007C460A"/>
    <w:rsid w:val="00831A16"/>
    <w:rsid w:val="00862AB7"/>
    <w:rsid w:val="00876861"/>
    <w:rsid w:val="008950D6"/>
    <w:rsid w:val="008A7EA1"/>
    <w:rsid w:val="008F43D0"/>
    <w:rsid w:val="008F7F22"/>
    <w:rsid w:val="0090062B"/>
    <w:rsid w:val="00916F13"/>
    <w:rsid w:val="00944473"/>
    <w:rsid w:val="00970A6F"/>
    <w:rsid w:val="00985047"/>
    <w:rsid w:val="009921E7"/>
    <w:rsid w:val="009A540D"/>
    <w:rsid w:val="009B0204"/>
    <w:rsid w:val="009C4CF6"/>
    <w:rsid w:val="009F0F61"/>
    <w:rsid w:val="009F7238"/>
    <w:rsid w:val="00A2141C"/>
    <w:rsid w:val="00A804AD"/>
    <w:rsid w:val="00AE5399"/>
    <w:rsid w:val="00B54F0B"/>
    <w:rsid w:val="00BB4CE9"/>
    <w:rsid w:val="00BC046C"/>
    <w:rsid w:val="00BF7579"/>
    <w:rsid w:val="00C37D41"/>
    <w:rsid w:val="00C93262"/>
    <w:rsid w:val="00C96EF8"/>
    <w:rsid w:val="00CD0787"/>
    <w:rsid w:val="00D31138"/>
    <w:rsid w:val="00DD301D"/>
    <w:rsid w:val="00DE06D3"/>
    <w:rsid w:val="00DE31E0"/>
    <w:rsid w:val="00E16B48"/>
    <w:rsid w:val="00E57AD8"/>
    <w:rsid w:val="00EF3455"/>
    <w:rsid w:val="00F86646"/>
    <w:rsid w:val="00FF3736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A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7AD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5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E57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E57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57AD8"/>
    <w:pPr>
      <w:shd w:val="clear" w:color="auto" w:fill="FFFFFF"/>
      <w:spacing w:line="0" w:lineRule="atLeast"/>
      <w:ind w:hanging="5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E57AD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E57AD8"/>
    <w:pPr>
      <w:shd w:val="clear" w:color="auto" w:fill="FFFFFF"/>
      <w:spacing w:before="144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E57AD8"/>
    <w:pPr>
      <w:shd w:val="clear" w:color="auto" w:fill="FFFFFF"/>
      <w:spacing w:after="42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E57A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137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7EE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7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EEA"/>
    <w:rPr>
      <w:color w:val="000000"/>
    </w:rPr>
  </w:style>
  <w:style w:type="table" w:styleId="ab">
    <w:name w:val="Table Grid"/>
    <w:basedOn w:val="a1"/>
    <w:uiPriority w:val="59"/>
    <w:rsid w:val="007C460A"/>
    <w:pPr>
      <w:widowControl/>
    </w:pPr>
    <w:rPr>
      <w:rFonts w:ascii="Calibri" w:eastAsia="Times New Roman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39421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154B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99"/>
    <w:locked/>
    <w:rsid w:val="0029727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972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278"/>
    <w:rPr>
      <w:rFonts w:ascii="Tahoma" w:hAnsi="Tahoma" w:cs="Tahoma"/>
      <w:color w:val="000000"/>
      <w:sz w:val="16"/>
      <w:szCs w:val="16"/>
    </w:rPr>
  </w:style>
  <w:style w:type="character" w:customStyle="1" w:styleId="212pt">
    <w:name w:val="Основной текст (2) + 12 pt;Не полужирный"/>
    <w:basedOn w:val="2"/>
    <w:rsid w:val="00916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1">
    <w:name w:val="Сетка таблицы1"/>
    <w:basedOn w:val="a1"/>
    <w:next w:val="ab"/>
    <w:uiPriority w:val="39"/>
    <w:rsid w:val="00970A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939A-30C0-44C4-AB16-59543CD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а</cp:lastModifiedBy>
  <cp:revision>43</cp:revision>
  <cp:lastPrinted>2024-10-15T07:10:00Z</cp:lastPrinted>
  <dcterms:created xsi:type="dcterms:W3CDTF">2024-04-03T10:06:00Z</dcterms:created>
  <dcterms:modified xsi:type="dcterms:W3CDTF">2025-09-19T08:34:00Z</dcterms:modified>
</cp:coreProperties>
</file>